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DAE" w14:textId="44498A59" w:rsidR="007E0D9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 w:rsidR="002F3842">
        <w:rPr>
          <w:rFonts w:ascii="ＭＳ 明朝" w:hAnsi="ＭＳ 明朝" w:hint="eastAsia"/>
          <w:sz w:val="24"/>
        </w:rPr>
        <w:t>２</w:t>
      </w:r>
      <w:r w:rsidR="002D3BA4">
        <w:rPr>
          <w:rFonts w:ascii="ＭＳ 明朝" w:hAnsi="ＭＳ 明朝" w:hint="eastAsia"/>
          <w:sz w:val="24"/>
        </w:rPr>
        <w:t>号</w:t>
      </w:r>
    </w:p>
    <w:p w14:paraId="7CF037CF" w14:textId="77777777" w:rsidR="007E0D9F" w:rsidRDefault="007E0D9F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EA4859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EA4859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EA4859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269A0AF8" w14:textId="77777777" w:rsidR="008449D0" w:rsidRPr="00EA4859" w:rsidRDefault="008449D0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EA38EDA" w14:textId="77777777" w:rsidR="00100085" w:rsidRDefault="00100085" w:rsidP="00304884">
      <w:pPr>
        <w:ind w:firstLineChars="2000" w:firstLine="4800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</w:t>
      </w:r>
      <w:r w:rsidR="00304884">
        <w:rPr>
          <w:rFonts w:hint="eastAsia"/>
          <w:sz w:val="24"/>
          <w:u w:val="single"/>
        </w:rPr>
        <w:t xml:space="preserve">　　</w:t>
      </w:r>
      <w:r w:rsidRPr="00AA0D03">
        <w:rPr>
          <w:rFonts w:hint="eastAsia"/>
          <w:sz w:val="24"/>
          <w:u w:val="single"/>
        </w:rPr>
        <w:t xml:space="preserve">　　　　　</w:t>
      </w:r>
    </w:p>
    <w:p w14:paraId="63AC3B54" w14:textId="77777777" w:rsidR="00100085" w:rsidRDefault="00100085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616CE25A" w14:textId="77777777" w:rsidR="008449D0" w:rsidRDefault="008449D0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2934728F" w14:textId="77777777" w:rsidR="00656F3B" w:rsidRDefault="00656F3B" w:rsidP="00BF618E">
      <w:pPr>
        <w:pStyle w:val="a7"/>
        <w:spacing w:line="240" w:lineRule="exact"/>
        <w:rPr>
          <w:spacing w:val="0"/>
          <w:kern w:val="2"/>
          <w:sz w:val="24"/>
          <w:szCs w:val="24"/>
          <w:u w:val="single"/>
        </w:rPr>
      </w:pPr>
    </w:p>
    <w:p w14:paraId="5C1BA5F3" w14:textId="4323416A" w:rsidR="00BF618E" w:rsidRDefault="004B534A" w:rsidP="00E714F0">
      <w:pPr>
        <w:pStyle w:val="a7"/>
        <w:spacing w:line="40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〇 </w:t>
      </w:r>
      <w:r w:rsidR="00693C8B">
        <w:rPr>
          <w:rFonts w:ascii="ＭＳ ゴシック" w:eastAsia="ＭＳ ゴシック" w:hAnsi="ＭＳ ゴシック" w:hint="eastAsia"/>
          <w:spacing w:val="0"/>
          <w:sz w:val="24"/>
          <w:szCs w:val="20"/>
        </w:rPr>
        <w:t>仕様書を基に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下記</w:t>
      </w:r>
      <w:r w:rsidR="00000060">
        <w:rPr>
          <w:rFonts w:ascii="ＭＳ ゴシック" w:eastAsia="ＭＳ ゴシック" w:hAnsi="ＭＳ ゴシック" w:hint="eastAsia"/>
          <w:spacing w:val="0"/>
          <w:sz w:val="24"/>
          <w:szCs w:val="20"/>
        </w:rPr>
        <w:t>1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～</w:t>
      </w:r>
      <w:r w:rsidR="004A4AC1">
        <w:rPr>
          <w:rFonts w:ascii="ＭＳ ゴシック" w:eastAsia="ＭＳ ゴシック" w:hAnsi="ＭＳ ゴシック" w:hint="eastAsia"/>
          <w:spacing w:val="0"/>
          <w:sz w:val="24"/>
          <w:szCs w:val="20"/>
        </w:rPr>
        <w:t>5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、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御社の企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内容を説明してください</w:t>
      </w:r>
      <w:r w:rsidR="00BF618E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BBA387D" w14:textId="5AF29E34" w:rsidR="008449D0" w:rsidRDefault="008449D0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は10ページ</w:t>
      </w:r>
      <w:r w:rsidR="00E714F0"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程度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としてください。</w:t>
      </w:r>
    </w:p>
    <w:p w14:paraId="42199116" w14:textId="77777777" w:rsidR="004B534A" w:rsidRDefault="00241A12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ワードではなく、エクセル・パワーポイント等を使用しても構いません</w:t>
      </w:r>
    </w:p>
    <w:p w14:paraId="202F187C" w14:textId="5BE02C8A" w:rsidR="00241A12" w:rsidRPr="00656F3B" w:rsidRDefault="004B534A" w:rsidP="004B534A">
      <w:pPr>
        <w:pStyle w:val="a7"/>
        <w:spacing w:line="400" w:lineRule="exact"/>
        <w:ind w:firstLineChars="300" w:firstLine="7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（任意様式）</w:t>
      </w:r>
      <w:r w:rsidR="00241A12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215EBC1" w14:textId="7ADC1A90" w:rsidR="00BF618E" w:rsidRDefault="00BF618E" w:rsidP="004B534A">
      <w:pPr>
        <w:pStyle w:val="a7"/>
        <w:spacing w:line="400" w:lineRule="exact"/>
        <w:ind w:left="840" w:rightChars="119" w:right="250" w:hangingChars="350" w:hanging="8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用紙はA4を基本とします。やむを得ずA3を使う場合にはA3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1ページにつき、A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2ページと換算します。</w:t>
      </w:r>
    </w:p>
    <w:p w14:paraId="21BA688E" w14:textId="5E8C94D1" w:rsidR="004B534A" w:rsidRPr="00656F3B" w:rsidRDefault="004B534A" w:rsidP="004B534A">
      <w:pPr>
        <w:pStyle w:val="a7"/>
        <w:spacing w:line="400" w:lineRule="exact"/>
        <w:ind w:leftChars="100" w:left="45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〇 また、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に記載した内容をA</w:t>
      </w:r>
      <w:r w:rsidRPr="00515DCC">
        <w:rPr>
          <w:rFonts w:ascii="ＭＳ ゴシック" w:eastAsia="ＭＳ ゴシック" w:hAnsi="ＭＳ ゴシック"/>
          <w:spacing w:val="0"/>
          <w:sz w:val="24"/>
          <w:szCs w:val="20"/>
          <w:u w:val="single"/>
        </w:rPr>
        <w:t>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で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1枚にまとめた「概要版」を作成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してください。</w:t>
      </w:r>
    </w:p>
    <w:p w14:paraId="26029E6C" w14:textId="0749C3AA" w:rsidR="004B534A" w:rsidRPr="004B534A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067AC015" w14:textId="77777777" w:rsidR="004B534A" w:rsidRPr="002D081F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3E020482" w14:textId="1AEC14CB" w:rsidR="003B7CA2" w:rsidRPr="004F5148" w:rsidRDefault="00A2457D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１</w:t>
      </w:r>
      <w:r w:rsidR="004F5148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企画提案のアピールポイント</w:t>
      </w:r>
    </w:p>
    <w:p w14:paraId="549E4D23" w14:textId="77777777" w:rsidR="004F5148" w:rsidRPr="00A2457D" w:rsidRDefault="004F5148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23C77FD" w14:textId="77777777" w:rsidR="002C4133" w:rsidRDefault="002C4133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BA9148D" w14:textId="48347848" w:rsidR="002C4133" w:rsidRPr="004F5148" w:rsidRDefault="00A2457D" w:rsidP="002C413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２</w:t>
      </w:r>
      <w:r w:rsidR="00A03EB2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0E5268">
        <w:rPr>
          <w:rFonts w:ascii="ＭＳ ゴシック" w:eastAsia="ＭＳ ゴシック" w:hAnsi="ＭＳ ゴシック" w:hint="eastAsia"/>
          <w:spacing w:val="0"/>
          <w:sz w:val="24"/>
          <w:szCs w:val="24"/>
        </w:rPr>
        <w:t>グランドデザインの策定に関する</w:t>
      </w:r>
      <w:r w:rsidR="00E47BB9">
        <w:rPr>
          <w:rFonts w:ascii="ＭＳ ゴシック" w:eastAsia="ＭＳ ゴシック" w:hAnsi="ＭＳ ゴシック" w:hint="eastAsia"/>
          <w:spacing w:val="0"/>
          <w:sz w:val="24"/>
          <w:szCs w:val="24"/>
        </w:rPr>
        <w:t>提案</w:t>
      </w:r>
    </w:p>
    <w:p w14:paraId="1EFFF4F4" w14:textId="70861001" w:rsidR="002C4133" w:rsidRPr="00A2457D" w:rsidRDefault="002C4133" w:rsidP="00E84007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4170CECA" w14:textId="77777777" w:rsidR="002C4133" w:rsidRDefault="002C4133" w:rsidP="00623503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C14FF41" w14:textId="4F22F27F" w:rsidR="00EE3A98" w:rsidRPr="004F5148" w:rsidRDefault="00A2457D" w:rsidP="00EE3A98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2C413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76C1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官民連携手法</w:t>
      </w:r>
      <w:r w:rsidR="000E52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検討に関する提案</w:t>
      </w:r>
    </w:p>
    <w:p w14:paraId="7D05A3FC" w14:textId="77777777" w:rsidR="00BF620B" w:rsidRPr="00A2457D" w:rsidRDefault="00BF620B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3AC80B7A" w14:textId="77777777" w:rsidR="002C4133" w:rsidRPr="004F5148" w:rsidRDefault="002C4133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695A083F" w14:textId="38E521DC" w:rsidR="00C24E8B" w:rsidRPr="004F5148" w:rsidRDefault="00A2457D" w:rsidP="00C24E8B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４</w:t>
      </w:r>
      <w:r w:rsidR="00E462D5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FB0AB7">
        <w:rPr>
          <w:rFonts w:ascii="ＭＳ ゴシック" w:eastAsia="ＭＳ ゴシック" w:hAnsi="ＭＳ ゴシック" w:hint="eastAsia"/>
          <w:spacing w:val="0"/>
          <w:sz w:val="24"/>
          <w:szCs w:val="24"/>
        </w:rPr>
        <w:t>その他、目的達成のために効果が高いと考える項目</w:t>
      </w:r>
    </w:p>
    <w:p w14:paraId="31189A85" w14:textId="77777777" w:rsidR="004F5148" w:rsidRPr="00A2457D" w:rsidRDefault="004F5148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B555BA9" w14:textId="77777777" w:rsidR="00C02A33" w:rsidRDefault="00C02A33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54D55FF" w14:textId="0AAD265A" w:rsidR="00981F53" w:rsidRDefault="00A2457D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981F53" w:rsidRPr="004F5148">
        <w:rPr>
          <w:rFonts w:ascii="ＭＳ ゴシック" w:eastAsia="ＭＳ ゴシック" w:hAnsi="ＭＳ ゴシック" w:hint="eastAsia"/>
          <w:sz w:val="24"/>
          <w:szCs w:val="24"/>
        </w:rPr>
        <w:t xml:space="preserve">　業務実施体制について</w:t>
      </w:r>
    </w:p>
    <w:p w14:paraId="709FD756" w14:textId="77777777" w:rsidR="004F5148" w:rsidRPr="00FB0AB7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233E6F7E" w14:textId="77777777" w:rsid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3B3E0A11" w14:textId="77777777" w:rsidR="004F5148" w:rsidRPr="0026348E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sectPr w:rsidR="004F5148" w:rsidRPr="0026348E" w:rsidSect="00876AC5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567" w:footer="340" w:gutter="0"/>
      <w:pgNumType w:start="1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2165" w14:textId="77777777" w:rsidR="009E2BAF" w:rsidRDefault="009E2BAF">
      <w:r>
        <w:separator/>
      </w:r>
    </w:p>
  </w:endnote>
  <w:endnote w:type="continuationSeparator" w:id="0">
    <w:p w14:paraId="1E577538" w14:textId="77777777" w:rsidR="009E2BAF" w:rsidRDefault="009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FB4B" w14:textId="522533AD" w:rsidR="00876AC5" w:rsidRDefault="00876AC5">
    <w:pPr>
      <w:pStyle w:val="a8"/>
      <w:jc w:val="center"/>
    </w:pPr>
  </w:p>
  <w:p w14:paraId="464F6829" w14:textId="77777777" w:rsidR="00876AC5" w:rsidRDefault="00876A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611" w14:textId="77777777" w:rsidR="009E2BAF" w:rsidRDefault="009E2BAF">
      <w:r>
        <w:separator/>
      </w:r>
    </w:p>
  </w:footnote>
  <w:footnote w:type="continuationSeparator" w:id="0">
    <w:p w14:paraId="542C9B43" w14:textId="77777777" w:rsidR="009E2BAF" w:rsidRDefault="009E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006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051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3AF6"/>
    <w:rsid w:val="000E5268"/>
    <w:rsid w:val="000E68EF"/>
    <w:rsid w:val="000F053A"/>
    <w:rsid w:val="000F178F"/>
    <w:rsid w:val="000F6112"/>
    <w:rsid w:val="00100085"/>
    <w:rsid w:val="00103057"/>
    <w:rsid w:val="00103DE0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4537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4A25"/>
    <w:rsid w:val="001E6B74"/>
    <w:rsid w:val="001F04E1"/>
    <w:rsid w:val="001F6B2D"/>
    <w:rsid w:val="002016C6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48E"/>
    <w:rsid w:val="002635D6"/>
    <w:rsid w:val="002646C6"/>
    <w:rsid w:val="00267F33"/>
    <w:rsid w:val="0027053B"/>
    <w:rsid w:val="00271DF0"/>
    <w:rsid w:val="00271F45"/>
    <w:rsid w:val="00273A7E"/>
    <w:rsid w:val="00275875"/>
    <w:rsid w:val="00276C12"/>
    <w:rsid w:val="002876C8"/>
    <w:rsid w:val="00292E92"/>
    <w:rsid w:val="00294999"/>
    <w:rsid w:val="0029630E"/>
    <w:rsid w:val="00297590"/>
    <w:rsid w:val="002A10EC"/>
    <w:rsid w:val="002A551A"/>
    <w:rsid w:val="002B51A4"/>
    <w:rsid w:val="002B5D5C"/>
    <w:rsid w:val="002B6E5C"/>
    <w:rsid w:val="002C34D2"/>
    <w:rsid w:val="002C4133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3842"/>
    <w:rsid w:val="002F617F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0940"/>
    <w:rsid w:val="003B7CA2"/>
    <w:rsid w:val="003C4666"/>
    <w:rsid w:val="003C6E65"/>
    <w:rsid w:val="003E541F"/>
    <w:rsid w:val="003F2A55"/>
    <w:rsid w:val="003F35E4"/>
    <w:rsid w:val="0042115D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6D03"/>
    <w:rsid w:val="00497AFE"/>
    <w:rsid w:val="004A4AC1"/>
    <w:rsid w:val="004A543C"/>
    <w:rsid w:val="004B0B91"/>
    <w:rsid w:val="004B534A"/>
    <w:rsid w:val="004B660F"/>
    <w:rsid w:val="004C6273"/>
    <w:rsid w:val="004D1E1F"/>
    <w:rsid w:val="004D45A2"/>
    <w:rsid w:val="004D547B"/>
    <w:rsid w:val="004D6030"/>
    <w:rsid w:val="004E18BF"/>
    <w:rsid w:val="004F5148"/>
    <w:rsid w:val="004F5E3B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2B6B"/>
    <w:rsid w:val="005346E6"/>
    <w:rsid w:val="00537343"/>
    <w:rsid w:val="00541CD8"/>
    <w:rsid w:val="00547286"/>
    <w:rsid w:val="00560E47"/>
    <w:rsid w:val="00585C80"/>
    <w:rsid w:val="00585F0F"/>
    <w:rsid w:val="00593677"/>
    <w:rsid w:val="00597905"/>
    <w:rsid w:val="00597E42"/>
    <w:rsid w:val="005A05D2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DDA"/>
    <w:rsid w:val="00623503"/>
    <w:rsid w:val="006305A7"/>
    <w:rsid w:val="00631062"/>
    <w:rsid w:val="006342A0"/>
    <w:rsid w:val="0063546E"/>
    <w:rsid w:val="00645584"/>
    <w:rsid w:val="0064590A"/>
    <w:rsid w:val="00646184"/>
    <w:rsid w:val="00646EE7"/>
    <w:rsid w:val="006504B7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2907"/>
    <w:rsid w:val="00693C8B"/>
    <w:rsid w:val="00695C89"/>
    <w:rsid w:val="00697B54"/>
    <w:rsid w:val="006B51F6"/>
    <w:rsid w:val="006C092B"/>
    <w:rsid w:val="006C3554"/>
    <w:rsid w:val="006C5979"/>
    <w:rsid w:val="006E2EC5"/>
    <w:rsid w:val="006F0A11"/>
    <w:rsid w:val="006F27F9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3196D"/>
    <w:rsid w:val="00744A45"/>
    <w:rsid w:val="0075618E"/>
    <w:rsid w:val="00770B51"/>
    <w:rsid w:val="0077608F"/>
    <w:rsid w:val="00786D0B"/>
    <w:rsid w:val="00795445"/>
    <w:rsid w:val="00797FC9"/>
    <w:rsid w:val="007A67ED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68FD"/>
    <w:rsid w:val="00831C3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AC5"/>
    <w:rsid w:val="00876D2F"/>
    <w:rsid w:val="008871B7"/>
    <w:rsid w:val="00890B78"/>
    <w:rsid w:val="008B3203"/>
    <w:rsid w:val="008B3271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50AB"/>
    <w:rsid w:val="009156EF"/>
    <w:rsid w:val="0091716F"/>
    <w:rsid w:val="00930562"/>
    <w:rsid w:val="009334A5"/>
    <w:rsid w:val="00941724"/>
    <w:rsid w:val="00945A7A"/>
    <w:rsid w:val="00953284"/>
    <w:rsid w:val="00955338"/>
    <w:rsid w:val="009712BB"/>
    <w:rsid w:val="0098172A"/>
    <w:rsid w:val="00981E2A"/>
    <w:rsid w:val="00981F53"/>
    <w:rsid w:val="009830E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28C3"/>
    <w:rsid w:val="00A2457D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37710"/>
    <w:rsid w:val="00B47E32"/>
    <w:rsid w:val="00B5267E"/>
    <w:rsid w:val="00B535AF"/>
    <w:rsid w:val="00B53AA4"/>
    <w:rsid w:val="00B56F72"/>
    <w:rsid w:val="00B7040F"/>
    <w:rsid w:val="00B71D23"/>
    <w:rsid w:val="00B72F1C"/>
    <w:rsid w:val="00B853B7"/>
    <w:rsid w:val="00B862C1"/>
    <w:rsid w:val="00BA3D1A"/>
    <w:rsid w:val="00BB4E11"/>
    <w:rsid w:val="00BB7BE0"/>
    <w:rsid w:val="00BB7F6A"/>
    <w:rsid w:val="00BC3E1A"/>
    <w:rsid w:val="00BD2943"/>
    <w:rsid w:val="00BD4CAE"/>
    <w:rsid w:val="00BD6675"/>
    <w:rsid w:val="00BE06EB"/>
    <w:rsid w:val="00BF2E4F"/>
    <w:rsid w:val="00BF38B8"/>
    <w:rsid w:val="00BF5B0B"/>
    <w:rsid w:val="00BF618E"/>
    <w:rsid w:val="00BF620B"/>
    <w:rsid w:val="00C02A33"/>
    <w:rsid w:val="00C0328F"/>
    <w:rsid w:val="00C061AE"/>
    <w:rsid w:val="00C147CB"/>
    <w:rsid w:val="00C15AC6"/>
    <w:rsid w:val="00C20BED"/>
    <w:rsid w:val="00C21ADB"/>
    <w:rsid w:val="00C239C3"/>
    <w:rsid w:val="00C24E8B"/>
    <w:rsid w:val="00C3396E"/>
    <w:rsid w:val="00C372B9"/>
    <w:rsid w:val="00C50860"/>
    <w:rsid w:val="00C530C5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40EE"/>
    <w:rsid w:val="00D123A8"/>
    <w:rsid w:val="00D135ED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AD7"/>
    <w:rsid w:val="00D74EA3"/>
    <w:rsid w:val="00D759E5"/>
    <w:rsid w:val="00D76646"/>
    <w:rsid w:val="00D77919"/>
    <w:rsid w:val="00D91740"/>
    <w:rsid w:val="00DA4927"/>
    <w:rsid w:val="00DB5592"/>
    <w:rsid w:val="00DC19FF"/>
    <w:rsid w:val="00DC439E"/>
    <w:rsid w:val="00DD0D63"/>
    <w:rsid w:val="00DD2405"/>
    <w:rsid w:val="00DD38C9"/>
    <w:rsid w:val="00DD6B93"/>
    <w:rsid w:val="00DF10D9"/>
    <w:rsid w:val="00DF2009"/>
    <w:rsid w:val="00DF46FF"/>
    <w:rsid w:val="00DF7797"/>
    <w:rsid w:val="00E01E19"/>
    <w:rsid w:val="00E04791"/>
    <w:rsid w:val="00E04D6B"/>
    <w:rsid w:val="00E054C6"/>
    <w:rsid w:val="00E16355"/>
    <w:rsid w:val="00E26E64"/>
    <w:rsid w:val="00E307F0"/>
    <w:rsid w:val="00E31F9F"/>
    <w:rsid w:val="00E35D5E"/>
    <w:rsid w:val="00E37EF9"/>
    <w:rsid w:val="00E41F89"/>
    <w:rsid w:val="00E42FD2"/>
    <w:rsid w:val="00E462D5"/>
    <w:rsid w:val="00E47BB9"/>
    <w:rsid w:val="00E51AC9"/>
    <w:rsid w:val="00E714F0"/>
    <w:rsid w:val="00E72268"/>
    <w:rsid w:val="00E72601"/>
    <w:rsid w:val="00E73AEF"/>
    <w:rsid w:val="00E8190B"/>
    <w:rsid w:val="00E8243E"/>
    <w:rsid w:val="00E8374D"/>
    <w:rsid w:val="00E84007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4FF7"/>
    <w:rsid w:val="00EB5067"/>
    <w:rsid w:val="00EB7640"/>
    <w:rsid w:val="00EC045E"/>
    <w:rsid w:val="00EC19B4"/>
    <w:rsid w:val="00EC2860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3A98"/>
    <w:rsid w:val="00EE4780"/>
    <w:rsid w:val="00EE7399"/>
    <w:rsid w:val="00EE79D6"/>
    <w:rsid w:val="00EF7C55"/>
    <w:rsid w:val="00F024E6"/>
    <w:rsid w:val="00F03654"/>
    <w:rsid w:val="00F16F6E"/>
    <w:rsid w:val="00F23509"/>
    <w:rsid w:val="00F26C99"/>
    <w:rsid w:val="00F309AC"/>
    <w:rsid w:val="00F30FD7"/>
    <w:rsid w:val="00F40357"/>
    <w:rsid w:val="00F45DBD"/>
    <w:rsid w:val="00F46408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94B1B"/>
    <w:rsid w:val="00FA47DB"/>
    <w:rsid w:val="00FB0472"/>
    <w:rsid w:val="00FB0AB7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晃</dc:creator>
  <cp:keywords/>
  <cp:lastModifiedBy>小山 真人</cp:lastModifiedBy>
  <cp:revision>7</cp:revision>
  <cp:lastPrinted>2023-03-17T01:27:00Z</cp:lastPrinted>
  <dcterms:created xsi:type="dcterms:W3CDTF">2026-04-16T07:14:00Z</dcterms:created>
  <dcterms:modified xsi:type="dcterms:W3CDTF">2026-04-22T06:41:00Z</dcterms:modified>
</cp:coreProperties>
</file>